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AFC3538" w:rsidR="00C53089" w:rsidRPr="00C41422" w:rsidRDefault="00C41422" w:rsidP="00C41422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</w:rPr>
            </w:pPr>
            <w:r w:rsidRPr="00C41422">
              <w:rPr>
                <w:rFonts w:ascii="Arial" w:hAnsi="Arial" w:cs="Arial"/>
                <w:b/>
                <w:color w:val="A39863"/>
                <w:sz w:val="32"/>
              </w:rPr>
              <w:t xml:space="preserve">COVID-19-Präexpositionsprophylaxe 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493CA564" w:rsidR="00C53089" w:rsidRPr="002A2E77" w:rsidRDefault="007F572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A54271A" w14:textId="74F127A4" w:rsidR="00BE352F" w:rsidRPr="00AB3D4F" w:rsidRDefault="00F80234" w:rsidP="00AB3D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73F31382" w14:textId="4F404BCD" w:rsidR="00AB3D4F" w:rsidRDefault="00AB3D4F" w:rsidP="00ED2BFA">
      <w:pPr>
        <w:rPr>
          <w:rFonts w:ascii="Arial" w:hAnsi="Arial" w:cs="Arial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454"/>
        <w:gridCol w:w="6125"/>
        <w:gridCol w:w="1017"/>
        <w:gridCol w:w="1539"/>
      </w:tblGrid>
      <w:tr w:rsidR="00C41422" w:rsidRPr="00AB3D4F" w14:paraId="7FA16C2D" w14:textId="77777777" w:rsidTr="00C41422">
        <w:trPr>
          <w:trHeight w:val="397"/>
          <w:jc w:val="center"/>
        </w:trPr>
        <w:tc>
          <w:tcPr>
            <w:tcW w:w="1454" w:type="dxa"/>
            <w:shd w:val="clear" w:color="auto" w:fill="0098BB"/>
          </w:tcPr>
          <w:p w14:paraId="41CD2B45" w14:textId="0B9D0667" w:rsidR="00C41422" w:rsidRPr="00AB3D4F" w:rsidRDefault="00C41422" w:rsidP="00C414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1422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6125" w:type="dxa"/>
            <w:shd w:val="clear" w:color="auto" w:fill="0098BB"/>
          </w:tcPr>
          <w:p w14:paraId="4DE36106" w14:textId="26145F69" w:rsidR="00C41422" w:rsidRPr="00AB3D4F" w:rsidRDefault="00C41422" w:rsidP="00C414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1422">
              <w:rPr>
                <w:rFonts w:ascii="Arial" w:hAnsi="Arial" w:cs="Arial"/>
                <w:b/>
                <w:color w:val="000000"/>
              </w:rPr>
              <w:t xml:space="preserve">Leistungslegende </w:t>
            </w:r>
          </w:p>
        </w:tc>
        <w:tc>
          <w:tcPr>
            <w:tcW w:w="1017" w:type="dxa"/>
            <w:shd w:val="clear" w:color="auto" w:fill="0098BB"/>
          </w:tcPr>
          <w:p w14:paraId="7701C677" w14:textId="769D0247" w:rsidR="00C41422" w:rsidRPr="00AB3D4F" w:rsidRDefault="00C41422" w:rsidP="00C414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1422">
              <w:rPr>
                <w:rFonts w:ascii="Arial" w:hAnsi="Arial" w:cs="Arial"/>
                <w:b/>
                <w:color w:val="000000"/>
              </w:rPr>
              <w:t>Punkte</w:t>
            </w:r>
          </w:p>
        </w:tc>
        <w:tc>
          <w:tcPr>
            <w:tcW w:w="1539" w:type="dxa"/>
            <w:shd w:val="clear" w:color="auto" w:fill="0098BB"/>
          </w:tcPr>
          <w:p w14:paraId="1A27B041" w14:textId="7D4BE1EF" w:rsidR="00C41422" w:rsidRPr="00AB3D4F" w:rsidRDefault="00C41422" w:rsidP="00C414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1422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C41422" w:rsidRPr="00AB3D4F" w14:paraId="491109BD" w14:textId="77777777" w:rsidTr="00C41422">
        <w:trPr>
          <w:trHeight w:val="397"/>
          <w:jc w:val="center"/>
        </w:trPr>
        <w:tc>
          <w:tcPr>
            <w:tcW w:w="1454" w:type="dxa"/>
            <w:shd w:val="clear" w:color="auto" w:fill="auto"/>
          </w:tcPr>
          <w:p w14:paraId="6EBFEDE2" w14:textId="1CAC1514" w:rsidR="00C41422" w:rsidRPr="00AB3D4F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>01940</w:t>
            </w:r>
          </w:p>
        </w:tc>
        <w:tc>
          <w:tcPr>
            <w:tcW w:w="6125" w:type="dxa"/>
          </w:tcPr>
          <w:p w14:paraId="0286BC6B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 xml:space="preserve">COVID-19-Präexpositionsprophylaxe (COVID-19-PrEP) gemäß § 1a SARS-CoV-2-Arzneimittelversorgungsverordnung </w:t>
            </w:r>
          </w:p>
          <w:p w14:paraId="05F6FE03" w14:textId="77777777" w:rsidR="00C41422" w:rsidRPr="00C41422" w:rsidRDefault="00C41422" w:rsidP="00C4142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41422">
              <w:rPr>
                <w:rFonts w:ascii="Arial" w:hAnsi="Arial" w:cs="Arial"/>
                <w:i/>
                <w:iCs/>
                <w:color w:val="000000"/>
              </w:rPr>
              <w:t>Obligater Leistungsinhalt</w:t>
            </w:r>
          </w:p>
          <w:p w14:paraId="6F7B61DA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 xml:space="preserve">- Persönlicher Arzt-Patienten-Kontakt </w:t>
            </w:r>
          </w:p>
          <w:p w14:paraId="6B65D1D5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 xml:space="preserve">- Prüfung der Indikation zur COVID-19-PrEP </w:t>
            </w:r>
          </w:p>
          <w:p w14:paraId="3C2FCDCB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 xml:space="preserve">- Aufklärung und Beratung </w:t>
            </w:r>
          </w:p>
          <w:p w14:paraId="10F6B080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 xml:space="preserve">- Dauer: mindestens 10 Minuten </w:t>
            </w:r>
          </w:p>
          <w:p w14:paraId="62DDEA7A" w14:textId="77777777" w:rsidR="00C41422" w:rsidRPr="00C41422" w:rsidRDefault="00C41422" w:rsidP="00C4142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41422">
              <w:rPr>
                <w:rFonts w:ascii="Arial" w:hAnsi="Arial" w:cs="Arial"/>
                <w:i/>
                <w:iCs/>
                <w:color w:val="000000"/>
              </w:rPr>
              <w:t xml:space="preserve">Fakultativer Leistungsinhalt </w:t>
            </w:r>
          </w:p>
          <w:p w14:paraId="76792B33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 xml:space="preserve">- Intramuskuläre Injektionen </w:t>
            </w:r>
          </w:p>
          <w:p w14:paraId="217B3E69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</w:p>
          <w:p w14:paraId="101617CA" w14:textId="77777777" w:rsidR="00C41422" w:rsidRPr="00C41422" w:rsidRDefault="00C41422" w:rsidP="00C414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1422">
              <w:rPr>
                <w:rFonts w:ascii="Arial" w:hAnsi="Arial" w:cs="Arial"/>
                <w:b/>
                <w:bCs/>
                <w:color w:val="000000"/>
              </w:rPr>
              <w:t>Abrechnungseinschränkungen:</w:t>
            </w:r>
          </w:p>
          <w:p w14:paraId="3A9B6B76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>- höchstens 2 x im Krankheitsfall abrechenbar</w:t>
            </w:r>
          </w:p>
          <w:p w14:paraId="777667DA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 xml:space="preserve">- Die 2-malige Berechnung der GOP 01940 im Krankheitsfall setzt mindestens eine Gabe der COVID-19-PrEP voraus. </w:t>
            </w:r>
          </w:p>
          <w:p w14:paraId="147B1C2C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</w:p>
          <w:p w14:paraId="51F46EC5" w14:textId="77777777" w:rsidR="00C41422" w:rsidRPr="00C41422" w:rsidRDefault="00C41422" w:rsidP="00C414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1422">
              <w:rPr>
                <w:rFonts w:ascii="Arial" w:hAnsi="Arial" w:cs="Arial"/>
                <w:b/>
                <w:bCs/>
                <w:color w:val="000000"/>
              </w:rPr>
              <w:t>Abrechnungsausschluss:</w:t>
            </w:r>
          </w:p>
          <w:p w14:paraId="294A4A8B" w14:textId="77777777" w:rsidR="00C41422" w:rsidRPr="00C41422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>- am Behandlungstag nicht neben der Versicherten- bzw. Grundpauschale berechnungsfähig</w:t>
            </w:r>
          </w:p>
          <w:p w14:paraId="4376B5E5" w14:textId="7928734C" w:rsidR="00C41422" w:rsidRPr="00AB3D4F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>- nicht neben den EBM-Ziffern 03220, 03230, 04220 und 04230 berechnungsfähig</w:t>
            </w:r>
          </w:p>
        </w:tc>
        <w:tc>
          <w:tcPr>
            <w:tcW w:w="1017" w:type="dxa"/>
          </w:tcPr>
          <w:p w14:paraId="5415FAE6" w14:textId="6CF56962" w:rsidR="00C41422" w:rsidRPr="00AB3D4F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539" w:type="dxa"/>
          </w:tcPr>
          <w:p w14:paraId="6A4736DF" w14:textId="1E46E42D" w:rsidR="00C41422" w:rsidRPr="00AB3D4F" w:rsidRDefault="00C41422" w:rsidP="00C41422">
            <w:pPr>
              <w:rPr>
                <w:rFonts w:ascii="Arial" w:hAnsi="Arial" w:cs="Arial"/>
                <w:color w:val="000000"/>
              </w:rPr>
            </w:pPr>
            <w:r w:rsidRPr="00C41422">
              <w:rPr>
                <w:rFonts w:ascii="Arial" w:hAnsi="Arial" w:cs="Arial"/>
                <w:color w:val="000000"/>
              </w:rPr>
              <w:t>18,73</w:t>
            </w:r>
          </w:p>
        </w:tc>
      </w:tr>
    </w:tbl>
    <w:p w14:paraId="3EE80BEA" w14:textId="77777777" w:rsidR="00C41422" w:rsidRPr="00ED2BFA" w:rsidRDefault="00C41422" w:rsidP="00ED2BFA">
      <w:pPr>
        <w:rPr>
          <w:rFonts w:ascii="Arial" w:hAnsi="Arial" w:cs="Arial"/>
        </w:rPr>
      </w:pPr>
    </w:p>
    <w:sectPr w:rsidR="00C41422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5466BD8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E352F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5723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3D4F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52F"/>
    <w:rsid w:val="00BE436A"/>
    <w:rsid w:val="00BF3D6A"/>
    <w:rsid w:val="00BF5E1F"/>
    <w:rsid w:val="00C230EA"/>
    <w:rsid w:val="00C36B72"/>
    <w:rsid w:val="00C36C7B"/>
    <w:rsid w:val="00C40B3B"/>
    <w:rsid w:val="00C41422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7F572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7F572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7F5723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65B89-5465-4013-8404-64B6C180F250}"/>
</file>

<file path=customXml/itemProps3.xml><?xml version="1.0" encoding="utf-8"?>
<ds:datastoreItem xmlns:ds="http://schemas.openxmlformats.org/officeDocument/2006/customXml" ds:itemID="{556A2A1B-D66B-46A5-916B-C849F5D375E9}"/>
</file>

<file path=customXml/itemProps4.xml><?xml version="1.0" encoding="utf-8"?>
<ds:datastoreItem xmlns:ds="http://schemas.openxmlformats.org/officeDocument/2006/customXml" ds:itemID="{C57794F6-015B-4DEB-A689-8670DFBB8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2-20T14:40:00Z</dcterms:created>
  <dcterms:modified xsi:type="dcterms:W3CDTF">2023-0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